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56429259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FC395A">
        <w:rPr>
          <w:b/>
          <w:bCs/>
          <w:sz w:val="28"/>
          <w:szCs w:val="28"/>
          <w:lang w:val="lv-LV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672"/>
        <w:gridCol w:w="536"/>
        <w:gridCol w:w="4380"/>
        <w:gridCol w:w="2825"/>
      </w:tblGrid>
      <w:tr w:rsidR="00CB73F9" w:rsidRPr="004D7434" w14:paraId="7C567BC8" w14:textId="77777777" w:rsidTr="004D4D6B">
        <w:tc>
          <w:tcPr>
            <w:tcW w:w="3077" w:type="dxa"/>
            <w:vAlign w:val="center"/>
          </w:tcPr>
          <w:p w14:paraId="572A52B5" w14:textId="5D3B1102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  <w:r w:rsidR="00A141F5">
              <w:rPr>
                <w:color w:val="7F7F7F" w:themeColor="text1" w:themeTint="80"/>
                <w:lang w:val="lv-LV"/>
              </w:rPr>
              <w:t xml:space="preserve"> 28.01.2022.</w:t>
            </w:r>
          </w:p>
        </w:tc>
        <w:tc>
          <w:tcPr>
            <w:tcW w:w="4006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717D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  <w:r w:rsidR="00A141F5">
              <w:rPr>
                <w:color w:val="7F7F7F" w:themeColor="text1" w:themeTint="80"/>
                <w:lang w:val="lv-LV"/>
              </w:rPr>
              <w:t xml:space="preserve"> Anete Eglīte, Sabiedrisko attiecību speciāliste</w:t>
            </w:r>
          </w:p>
        </w:tc>
        <w:tc>
          <w:tcPr>
            <w:tcW w:w="3078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2F3BE3F4" w14:textId="77777777" w:rsidTr="004D4D6B">
        <w:tc>
          <w:tcPr>
            <w:tcW w:w="3077" w:type="dxa"/>
            <w:vAlign w:val="center"/>
          </w:tcPr>
          <w:p w14:paraId="1CD79102" w14:textId="59B0B5DF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A141F5">
              <w:rPr>
                <w:color w:val="7F7F7F" w:themeColor="text1" w:themeTint="80"/>
                <w:lang w:val="lv-LV"/>
              </w:rPr>
              <w:t xml:space="preserve"> Ceļu satiksmes drošības direkcija</w:t>
            </w:r>
          </w:p>
        </w:tc>
        <w:tc>
          <w:tcPr>
            <w:tcW w:w="4006" w:type="dxa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0D3EE86F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4D4D6B">
        <w:tc>
          <w:tcPr>
            <w:tcW w:w="3077" w:type="dxa"/>
            <w:vAlign w:val="center"/>
          </w:tcPr>
          <w:p w14:paraId="27A4C36F" w14:textId="2BDA969C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A141F5">
              <w:rPr>
                <w:color w:val="7F7F7F" w:themeColor="text1" w:themeTint="80"/>
                <w:lang w:val="lv-LV"/>
              </w:rPr>
              <w:t xml:space="preserve"> </w:t>
            </w:r>
            <w:hyperlink r:id="rId11" w:history="1">
              <w:r w:rsidR="00A141F5" w:rsidRPr="00C55180">
                <w:rPr>
                  <w:rStyle w:val="Hyperlink"/>
                  <w:lang w:val="lv-LV"/>
                </w:rPr>
                <w:t>https://www.csdd.lv/</w:t>
              </w:r>
            </w:hyperlink>
            <w:r w:rsidR="00A141F5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1134"/>
        <w:gridCol w:w="993"/>
        <w:gridCol w:w="1275"/>
        <w:gridCol w:w="993"/>
        <w:gridCol w:w="1275"/>
        <w:gridCol w:w="1134"/>
        <w:gridCol w:w="993"/>
        <w:gridCol w:w="1275"/>
        <w:gridCol w:w="1354"/>
      </w:tblGrid>
      <w:tr w:rsidR="00CB73F9" w:rsidRPr="004D7434" w14:paraId="7593BCF0" w14:textId="77777777" w:rsidTr="00041204">
        <w:tc>
          <w:tcPr>
            <w:tcW w:w="1838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92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34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34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993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75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93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275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3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5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354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041204">
        <w:tc>
          <w:tcPr>
            <w:tcW w:w="1838" w:type="dxa"/>
          </w:tcPr>
          <w:p w14:paraId="3FC4372D" w14:textId="7BFE1D44" w:rsidR="00CB73F9" w:rsidRPr="00CB73F9" w:rsidRDefault="00A141F5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Sākumlapa</w:t>
            </w:r>
          </w:p>
        </w:tc>
        <w:tc>
          <w:tcPr>
            <w:tcW w:w="992" w:type="dxa"/>
          </w:tcPr>
          <w:p w14:paraId="65859A14" w14:textId="24BEDF0F" w:rsidR="00CB73F9" w:rsidRPr="00CB73F9" w:rsidRDefault="00A141F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5174DE36" w14:textId="05B2F6BA" w:rsidR="00CB73F9" w:rsidRPr="00CB73F9" w:rsidRDefault="00A141F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B7D9B82" w14:textId="3062DD91" w:rsidR="00CB73F9" w:rsidRPr="00CB73F9" w:rsidRDefault="003607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6CC36E31" w14:textId="71D0A8BA" w:rsidR="00CB73F9" w:rsidRPr="00CB73F9" w:rsidRDefault="003607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5" w:type="dxa"/>
          </w:tcPr>
          <w:p w14:paraId="20672ED6" w14:textId="384BBC44" w:rsidR="00CB73F9" w:rsidRPr="00CB73F9" w:rsidRDefault="006D6E4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 w:rsidR="00041204">
              <w:rPr>
                <w:rStyle w:val="FootnoteReference"/>
                <w:sz w:val="20"/>
                <w:szCs w:val="20"/>
                <w:lang w:val="lv-LV"/>
              </w:rPr>
              <w:footnoteReference w:id="2"/>
            </w:r>
          </w:p>
        </w:tc>
        <w:tc>
          <w:tcPr>
            <w:tcW w:w="993" w:type="dxa"/>
          </w:tcPr>
          <w:p w14:paraId="317C83E9" w14:textId="5BEA545F" w:rsidR="00CB73F9" w:rsidRPr="00CB73F9" w:rsidRDefault="006D6E4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 w:rsidR="00041204">
              <w:rPr>
                <w:rStyle w:val="FootnoteReference"/>
                <w:sz w:val="20"/>
                <w:szCs w:val="20"/>
                <w:lang w:val="lv-LV"/>
              </w:rPr>
              <w:footnoteReference w:id="3"/>
            </w:r>
          </w:p>
        </w:tc>
        <w:tc>
          <w:tcPr>
            <w:tcW w:w="1275" w:type="dxa"/>
          </w:tcPr>
          <w:p w14:paraId="10DD5604" w14:textId="11BA5164" w:rsidR="00CB73F9" w:rsidRPr="00CB73F9" w:rsidRDefault="00CA311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 w:rsidR="00041204">
              <w:rPr>
                <w:rStyle w:val="FootnoteReference"/>
                <w:sz w:val="20"/>
                <w:szCs w:val="20"/>
                <w:lang w:val="lv-LV"/>
              </w:rPr>
              <w:footnoteReference w:id="4"/>
            </w:r>
          </w:p>
        </w:tc>
        <w:tc>
          <w:tcPr>
            <w:tcW w:w="1134" w:type="dxa"/>
          </w:tcPr>
          <w:p w14:paraId="16399F2A" w14:textId="51232BA0" w:rsidR="00CB73F9" w:rsidRPr="00CB73F9" w:rsidRDefault="00CA311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3B9BBB37" w14:textId="05354D20" w:rsidR="00CB73F9" w:rsidRPr="00CB73F9" w:rsidRDefault="00DE46B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5" w:type="dxa"/>
          </w:tcPr>
          <w:p w14:paraId="606A0638" w14:textId="4ABEE404" w:rsidR="00CB73F9" w:rsidRPr="00CB73F9" w:rsidRDefault="0004120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54" w:type="dxa"/>
          </w:tcPr>
          <w:p w14:paraId="5E7D78FE" w14:textId="3EE1088A" w:rsidR="00CB73F9" w:rsidRPr="00CB73F9" w:rsidRDefault="00DE46B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</w:tr>
      <w:tr w:rsidR="003607D6" w:rsidRPr="004D7434" w14:paraId="77AD4FED" w14:textId="77777777" w:rsidTr="00041204">
        <w:tc>
          <w:tcPr>
            <w:tcW w:w="1838" w:type="dxa"/>
          </w:tcPr>
          <w:p w14:paraId="2F099236" w14:textId="785C3559" w:rsidR="003607D6" w:rsidRDefault="003607D6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igācija</w:t>
            </w:r>
          </w:p>
        </w:tc>
        <w:tc>
          <w:tcPr>
            <w:tcW w:w="992" w:type="dxa"/>
          </w:tcPr>
          <w:p w14:paraId="1D3AFB75" w14:textId="049298E7" w:rsidR="003607D6" w:rsidRDefault="003607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ACD892C" w14:textId="1451639A" w:rsidR="003607D6" w:rsidRDefault="003607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3A145CBD" w14:textId="7B148BE1" w:rsidR="00DE46BF" w:rsidRPr="00CB73F9" w:rsidRDefault="003607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 w:rsidR="00DE46BF">
              <w:rPr>
                <w:rStyle w:val="FootnoteReference"/>
                <w:sz w:val="20"/>
                <w:szCs w:val="20"/>
                <w:lang w:val="lv-LV"/>
              </w:rPr>
              <w:footnoteReference w:id="5"/>
            </w:r>
          </w:p>
        </w:tc>
        <w:tc>
          <w:tcPr>
            <w:tcW w:w="993" w:type="dxa"/>
          </w:tcPr>
          <w:p w14:paraId="3A368CF6" w14:textId="2F638C25" w:rsidR="003607D6" w:rsidRPr="00CB73F9" w:rsidRDefault="003607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5" w:type="dxa"/>
          </w:tcPr>
          <w:p w14:paraId="59CA8C16" w14:textId="6F3AD721" w:rsidR="003607D6" w:rsidRPr="00CB73F9" w:rsidRDefault="0004120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93" w:type="dxa"/>
          </w:tcPr>
          <w:p w14:paraId="4A6D1636" w14:textId="708579E4" w:rsidR="003607D6" w:rsidRPr="00CB73F9" w:rsidRDefault="006D6E4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5" w:type="dxa"/>
          </w:tcPr>
          <w:p w14:paraId="55F9F6E0" w14:textId="3BA05758" w:rsidR="003607D6" w:rsidRPr="00CB73F9" w:rsidRDefault="00CA311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 w:rsidR="00041204">
              <w:rPr>
                <w:rStyle w:val="FootnoteReference"/>
                <w:sz w:val="20"/>
                <w:szCs w:val="20"/>
                <w:lang w:val="lv-LV"/>
              </w:rPr>
              <w:footnoteReference w:id="6"/>
            </w:r>
          </w:p>
        </w:tc>
        <w:tc>
          <w:tcPr>
            <w:tcW w:w="1134" w:type="dxa"/>
          </w:tcPr>
          <w:p w14:paraId="7180C05F" w14:textId="010B84AC" w:rsidR="003607D6" w:rsidRPr="00CB73F9" w:rsidRDefault="00CA311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993" w:type="dxa"/>
          </w:tcPr>
          <w:p w14:paraId="7360E3E9" w14:textId="497AA7AD" w:rsidR="003607D6" w:rsidRPr="00CB73F9" w:rsidRDefault="00DE46B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5" w:type="dxa"/>
          </w:tcPr>
          <w:p w14:paraId="671454F5" w14:textId="78056BE5" w:rsidR="003607D6" w:rsidRPr="00CB73F9" w:rsidRDefault="0004120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54" w:type="dxa"/>
          </w:tcPr>
          <w:p w14:paraId="120C29D3" w14:textId="6803F6AB" w:rsidR="003607D6" w:rsidRPr="00CB73F9" w:rsidRDefault="0004120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47368E7" w14:textId="77777777" w:rsidTr="00041204">
        <w:tc>
          <w:tcPr>
            <w:tcW w:w="1838" w:type="dxa"/>
          </w:tcPr>
          <w:p w14:paraId="6A46EC14" w14:textId="16667B39" w:rsidR="00CB73F9" w:rsidRPr="00CB73F9" w:rsidRDefault="00A141F5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Teksta lapa</w:t>
            </w:r>
          </w:p>
        </w:tc>
        <w:tc>
          <w:tcPr>
            <w:tcW w:w="992" w:type="dxa"/>
          </w:tcPr>
          <w:p w14:paraId="3DDBA331" w14:textId="08111429" w:rsidR="00CB73F9" w:rsidRPr="00CB73F9" w:rsidRDefault="00A141F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2E10662B" w14:textId="3707F86A" w:rsidR="00CB73F9" w:rsidRPr="00CB73F9" w:rsidRDefault="00A141F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462C5185" w14:textId="56FAEF97" w:rsidR="00CB73F9" w:rsidRPr="00CB73F9" w:rsidRDefault="003607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2D402340" w14:textId="64E9ABBA" w:rsidR="00CB73F9" w:rsidRPr="00CB73F9" w:rsidRDefault="003607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5" w:type="dxa"/>
          </w:tcPr>
          <w:p w14:paraId="1095101D" w14:textId="1AD79090" w:rsidR="00CB73F9" w:rsidRPr="00CB73F9" w:rsidRDefault="006D6E4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 w:rsidR="00041204">
              <w:rPr>
                <w:rStyle w:val="FootnoteReference"/>
                <w:sz w:val="20"/>
                <w:szCs w:val="20"/>
                <w:lang w:val="lv-LV"/>
              </w:rPr>
              <w:footnoteReference w:id="7"/>
            </w:r>
          </w:p>
        </w:tc>
        <w:tc>
          <w:tcPr>
            <w:tcW w:w="993" w:type="dxa"/>
          </w:tcPr>
          <w:p w14:paraId="4197F569" w14:textId="4A662B2D" w:rsidR="00CB73F9" w:rsidRPr="00CB73F9" w:rsidRDefault="006D6E4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5" w:type="dxa"/>
          </w:tcPr>
          <w:p w14:paraId="7DAEA4EB" w14:textId="698C2AE2" w:rsidR="00CB73F9" w:rsidRPr="00CB73F9" w:rsidRDefault="00CA311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 w:rsidR="00041204">
              <w:rPr>
                <w:rStyle w:val="FootnoteReference"/>
                <w:sz w:val="20"/>
                <w:szCs w:val="20"/>
                <w:lang w:val="lv-LV"/>
              </w:rPr>
              <w:footnoteReference w:id="8"/>
            </w:r>
          </w:p>
        </w:tc>
        <w:tc>
          <w:tcPr>
            <w:tcW w:w="1134" w:type="dxa"/>
          </w:tcPr>
          <w:p w14:paraId="2FF9BB2A" w14:textId="3FE4E1C5" w:rsidR="00CB73F9" w:rsidRPr="00CB73F9" w:rsidRDefault="00CA311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1A8E1466" w14:textId="59097601" w:rsidR="00CB73F9" w:rsidRPr="00CB73F9" w:rsidRDefault="00DE46B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5" w:type="dxa"/>
          </w:tcPr>
          <w:p w14:paraId="57B1543C" w14:textId="13615B21" w:rsidR="00CB73F9" w:rsidRPr="00CB73F9" w:rsidRDefault="0004120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54" w:type="dxa"/>
          </w:tcPr>
          <w:p w14:paraId="48F97111" w14:textId="3BE4A305" w:rsidR="00CB73F9" w:rsidRPr="00CB73F9" w:rsidRDefault="00DE46B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</w:tr>
    </w:tbl>
    <w:p w14:paraId="2F7F7222" w14:textId="0EC1725E" w:rsidR="00CB73F9" w:rsidRPr="00CB73F9" w:rsidRDefault="00CB73F9" w:rsidP="00041204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1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aziņojuma formu.</w:t>
      </w:r>
      <w:bookmarkEnd w:id="1"/>
    </w:p>
    <w:p w14:paraId="31334765" w14:textId="26224F0A" w:rsidR="00A83638" w:rsidRPr="00041204" w:rsidRDefault="00CB73F9" w:rsidP="00FC395A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FC395A" w:rsidRPr="00FC395A">
        <w:rPr>
          <w:lang w:val="lv-LV"/>
        </w:rPr>
        <w:t>Pāvels Dorohins, IT tehniskā atbalsta daļas vadītājs</w:t>
      </w: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72CCA80D" w14:textId="18FDA707" w:rsidR="00291AB2" w:rsidRPr="00CB73F9" w:rsidRDefault="00291AB2" w:rsidP="00041204">
      <w:pPr>
        <w:jc w:val="center"/>
        <w:rPr>
          <w:lang w:val="lv-LV"/>
        </w:rPr>
      </w:pPr>
    </w:p>
    <w:sectPr w:rsidR="00291AB2" w:rsidRPr="00CB73F9" w:rsidSect="00FC395A">
      <w:footerReference w:type="default" r:id="rId12"/>
      <w:pgSz w:w="15840" w:h="12240" w:orient="landscape"/>
      <w:pgMar w:top="284" w:right="720" w:bottom="4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5E1FF" w14:textId="77777777" w:rsidR="0056433D" w:rsidRDefault="0056433D" w:rsidP="001D0122">
      <w:pPr>
        <w:spacing w:after="0" w:line="240" w:lineRule="auto"/>
      </w:pPr>
      <w:r>
        <w:separator/>
      </w:r>
    </w:p>
  </w:endnote>
  <w:endnote w:type="continuationSeparator" w:id="0">
    <w:p w14:paraId="381652AE" w14:textId="77777777" w:rsidR="0056433D" w:rsidRDefault="0056433D" w:rsidP="001D0122">
      <w:pPr>
        <w:spacing w:after="0" w:line="240" w:lineRule="auto"/>
      </w:pPr>
      <w:r>
        <w:continuationSeparator/>
      </w:r>
    </w:p>
  </w:endnote>
  <w:endnote w:type="continuationNotice" w:id="1">
    <w:p w14:paraId="6D74CD4D" w14:textId="77777777" w:rsidR="0056433D" w:rsidRDefault="00564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0933C" w14:textId="77777777" w:rsidR="0056433D" w:rsidRDefault="0056433D" w:rsidP="001D0122">
      <w:pPr>
        <w:spacing w:after="0" w:line="240" w:lineRule="auto"/>
      </w:pPr>
      <w:r>
        <w:separator/>
      </w:r>
    </w:p>
  </w:footnote>
  <w:footnote w:type="continuationSeparator" w:id="0">
    <w:p w14:paraId="7EC3E918" w14:textId="77777777" w:rsidR="0056433D" w:rsidRDefault="0056433D" w:rsidP="001D0122">
      <w:pPr>
        <w:spacing w:after="0" w:line="240" w:lineRule="auto"/>
      </w:pPr>
      <w:r>
        <w:continuationSeparator/>
      </w:r>
    </w:p>
  </w:footnote>
  <w:footnote w:type="continuationNotice" w:id="1">
    <w:p w14:paraId="69001415" w14:textId="77777777" w:rsidR="0056433D" w:rsidRDefault="0056433D">
      <w:pPr>
        <w:spacing w:after="0" w:line="240" w:lineRule="auto"/>
      </w:pPr>
    </w:p>
  </w:footnote>
  <w:footnote w:id="2">
    <w:p w14:paraId="4C824888" w14:textId="250046EF" w:rsidR="00041204" w:rsidRPr="00041204" w:rsidRDefault="0004120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Jaunumu bloka u.c. attēliem nav ALT teksta</w:t>
      </w:r>
    </w:p>
  </w:footnote>
  <w:footnote w:id="3">
    <w:p w14:paraId="47B39B1A" w14:textId="7462EA10" w:rsidR="00041204" w:rsidRPr="00041204" w:rsidRDefault="00041204" w:rsidP="0004120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Bloka virsraksts </w:t>
      </w:r>
      <w:r w:rsidRPr="00041204">
        <w:rPr>
          <w:i/>
          <w:iCs/>
          <w:lang w:val="lv-LV"/>
        </w:rPr>
        <w:t>Pakalpojumu saņemšana COVID-19 laikā</w:t>
      </w:r>
      <w:r>
        <w:rPr>
          <w:i/>
          <w:iCs/>
          <w:lang w:val="lv-LV"/>
        </w:rPr>
        <w:t xml:space="preserve"> </w:t>
      </w:r>
      <w:r>
        <w:rPr>
          <w:lang w:val="lv-LV"/>
        </w:rPr>
        <w:t>nav definēts kā virsraksts</w:t>
      </w:r>
    </w:p>
  </w:footnote>
  <w:footnote w:id="4">
    <w:p w14:paraId="33D11A42" w14:textId="54298F96" w:rsidR="00041204" w:rsidRPr="00041204" w:rsidRDefault="0004120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Daudzviet pelēks teksts uz pelēka fona – nepietiekams kontrasts</w:t>
      </w:r>
    </w:p>
  </w:footnote>
  <w:footnote w:id="5">
    <w:p w14:paraId="2BB21083" w14:textId="68AC6280" w:rsidR="00DE46BF" w:rsidRPr="00DE46BF" w:rsidRDefault="00DE46BF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bookmarkStart w:id="0" w:name="_Hlk94260150"/>
      <w:r>
        <w:rPr>
          <w:lang w:val="lv-LV"/>
        </w:rPr>
        <w:t xml:space="preserve">Ar </w:t>
      </w:r>
      <w:proofErr w:type="spellStart"/>
      <w:r w:rsidRPr="00DE46BF">
        <w:rPr>
          <w:i/>
          <w:iCs/>
          <w:lang w:val="lv-LV"/>
        </w:rPr>
        <w:t>Enter</w:t>
      </w:r>
      <w:proofErr w:type="spellEnd"/>
      <w:r w:rsidRPr="00DE46BF">
        <w:rPr>
          <w:i/>
          <w:iCs/>
          <w:lang w:val="lv-LV"/>
        </w:rPr>
        <w:t xml:space="preserve"> </w:t>
      </w:r>
      <w:r>
        <w:rPr>
          <w:lang w:val="lv-LV"/>
        </w:rPr>
        <w:t>taustiņ</w:t>
      </w:r>
      <w:r w:rsidR="00041204">
        <w:rPr>
          <w:lang w:val="lv-LV"/>
        </w:rPr>
        <w:t>u</w:t>
      </w:r>
      <w:r>
        <w:rPr>
          <w:lang w:val="lv-LV"/>
        </w:rPr>
        <w:t xml:space="preserve"> izvēloties sadaļu, nākošais solis neaktivizējas nākošajā līmenī</w:t>
      </w:r>
      <w:bookmarkEnd w:id="0"/>
    </w:p>
  </w:footnote>
  <w:footnote w:id="6">
    <w:p w14:paraId="11439AC5" w14:textId="2E0DFC13" w:rsidR="00041204" w:rsidRPr="00041204" w:rsidRDefault="0004120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Daudzviet pelēks teksts uz pelēka fona – nepietiekams kontrasts</w:t>
      </w:r>
    </w:p>
  </w:footnote>
  <w:footnote w:id="7">
    <w:p w14:paraId="5AD1A1E7" w14:textId="28448C3C" w:rsidR="00041204" w:rsidRPr="00041204" w:rsidRDefault="0004120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Attēliem nav ALT teksta</w:t>
      </w:r>
    </w:p>
  </w:footnote>
  <w:footnote w:id="8">
    <w:p w14:paraId="415612F8" w14:textId="63530908" w:rsidR="00041204" w:rsidRPr="00041204" w:rsidRDefault="0004120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Daudzviet pelēks teksts uz pelēka fona – nepietiekams kontras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204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07D6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433D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31A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E45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41F5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11B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46BF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95A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6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dd.l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nete Eglīte</cp:lastModifiedBy>
  <cp:revision>2</cp:revision>
  <dcterms:created xsi:type="dcterms:W3CDTF">2023-04-24T08:22:00Z</dcterms:created>
  <dcterms:modified xsi:type="dcterms:W3CDTF">2023-04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